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3E" w:rsidRDefault="00A9755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714375" cy="504825"/>
            <wp:effectExtent l="0" t="0" r="9525" b="9525"/>
            <wp:docPr id="3" name="Obraz 3" descr="D:\Downloads\F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FC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F8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D5F82">
        <w:rPr>
          <w:noProof/>
          <w:sz w:val="28"/>
          <w:szCs w:val="28"/>
          <w:lang w:eastAsia="pl-PL"/>
        </w:rPr>
        <w:drawing>
          <wp:inline distT="0" distB="0" distL="0" distR="0">
            <wp:extent cx="1495425" cy="1162050"/>
            <wp:effectExtent l="0" t="0" r="9525" b="0"/>
            <wp:docPr id="2" name="Obraz 2" descr="D:\Desktop\Screenshot-2017-10-28 Witamy serdecznie na stronach Okręgu Katowic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creenshot-2017-10-28 Witamy serdecznie na stronach Okręgu Katowice 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F82">
        <w:rPr>
          <w:sz w:val="28"/>
          <w:szCs w:val="28"/>
        </w:rPr>
        <w:t xml:space="preserve">                                                                                 </w:t>
      </w:r>
      <w:r w:rsidR="004D5F82">
        <w:rPr>
          <w:noProof/>
          <w:sz w:val="28"/>
          <w:szCs w:val="28"/>
          <w:lang w:eastAsia="pl-PL"/>
        </w:rPr>
        <w:drawing>
          <wp:inline distT="0" distB="0" distL="0" distR="0" wp14:anchorId="2F493F4C" wp14:editId="280E1583">
            <wp:extent cx="685800" cy="857250"/>
            <wp:effectExtent l="0" t="0" r="0" b="0"/>
            <wp:docPr id="1" name="Obraz 1" descr="D:\Downloads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H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74" w:rsidRDefault="0098063E">
      <w:pPr>
        <w:rPr>
          <w:sz w:val="28"/>
          <w:szCs w:val="28"/>
        </w:rPr>
      </w:pPr>
      <w:r w:rsidRPr="0098063E">
        <w:rPr>
          <w:b/>
          <w:sz w:val="28"/>
          <w:szCs w:val="28"/>
        </w:rPr>
        <w:t xml:space="preserve">WSPÓŁZAWODNICTWO  ODDZIAŁU PZHGP </w:t>
      </w:r>
      <w:r w:rsidR="00706C01">
        <w:rPr>
          <w:b/>
          <w:sz w:val="28"/>
          <w:szCs w:val="28"/>
        </w:rPr>
        <w:t>BOLESŁAWIEC 2019</w:t>
      </w:r>
    </w:p>
    <w:p w:rsidR="0098063E" w:rsidRDefault="0098063E">
      <w:pPr>
        <w:rPr>
          <w:sz w:val="28"/>
          <w:szCs w:val="28"/>
        </w:rPr>
      </w:pPr>
    </w:p>
    <w:p w:rsidR="0098063E" w:rsidRDefault="00ED07C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7F3B7D">
        <w:rPr>
          <w:b/>
          <w:sz w:val="28"/>
          <w:szCs w:val="28"/>
        </w:rPr>
        <w:t>.</w:t>
      </w:r>
      <w:r w:rsidR="0098063E" w:rsidRPr="007F3B7D">
        <w:rPr>
          <w:b/>
          <w:sz w:val="28"/>
          <w:szCs w:val="28"/>
        </w:rPr>
        <w:t>Kat.-A</w:t>
      </w:r>
      <w:r w:rsidR="0098063E">
        <w:rPr>
          <w:sz w:val="28"/>
          <w:szCs w:val="28"/>
        </w:rPr>
        <w:t xml:space="preserve">- 6x3 </w:t>
      </w:r>
      <w:proofErr w:type="spellStart"/>
      <w:r w:rsidR="0098063E">
        <w:rPr>
          <w:sz w:val="28"/>
          <w:szCs w:val="28"/>
        </w:rPr>
        <w:t>konk</w:t>
      </w:r>
      <w:proofErr w:type="spellEnd"/>
      <w:r w:rsidR="0098063E">
        <w:rPr>
          <w:sz w:val="28"/>
          <w:szCs w:val="28"/>
        </w:rPr>
        <w:t xml:space="preserve">.=18 </w:t>
      </w:r>
      <w:proofErr w:type="spellStart"/>
      <w:r w:rsidR="0098063E">
        <w:rPr>
          <w:sz w:val="28"/>
          <w:szCs w:val="28"/>
        </w:rPr>
        <w:t>konk</w:t>
      </w:r>
      <w:proofErr w:type="spellEnd"/>
      <w:r w:rsidR="0098063E">
        <w:rPr>
          <w:sz w:val="28"/>
          <w:szCs w:val="28"/>
        </w:rPr>
        <w:t>. od 100-400 km</w:t>
      </w:r>
      <w:r>
        <w:rPr>
          <w:sz w:val="28"/>
          <w:szCs w:val="28"/>
        </w:rPr>
        <w:t>- 7 pucharów-10 dypl.</w:t>
      </w:r>
    </w:p>
    <w:p w:rsidR="0098063E" w:rsidRDefault="00ED07C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98063E" w:rsidRPr="007F3B7D">
        <w:rPr>
          <w:b/>
          <w:sz w:val="28"/>
          <w:szCs w:val="28"/>
        </w:rPr>
        <w:t>Kat.-B</w:t>
      </w:r>
      <w:r w:rsidR="0098063E">
        <w:rPr>
          <w:sz w:val="28"/>
          <w:szCs w:val="28"/>
        </w:rPr>
        <w:t xml:space="preserve">- 5x3 </w:t>
      </w:r>
      <w:proofErr w:type="spellStart"/>
      <w:r w:rsidR="0098063E">
        <w:rPr>
          <w:sz w:val="28"/>
          <w:szCs w:val="28"/>
        </w:rPr>
        <w:t>konk</w:t>
      </w:r>
      <w:proofErr w:type="spellEnd"/>
      <w:r w:rsidR="0098063E">
        <w:rPr>
          <w:sz w:val="28"/>
          <w:szCs w:val="28"/>
        </w:rPr>
        <w:t xml:space="preserve">.=15 </w:t>
      </w:r>
      <w:proofErr w:type="spellStart"/>
      <w:r w:rsidR="0098063E">
        <w:rPr>
          <w:sz w:val="28"/>
          <w:szCs w:val="28"/>
        </w:rPr>
        <w:t>konk.od</w:t>
      </w:r>
      <w:proofErr w:type="spellEnd"/>
      <w:r w:rsidR="0098063E">
        <w:rPr>
          <w:sz w:val="28"/>
          <w:szCs w:val="28"/>
        </w:rPr>
        <w:t xml:space="preserve"> 300-600 km</w:t>
      </w:r>
      <w:r>
        <w:rPr>
          <w:sz w:val="28"/>
          <w:szCs w:val="28"/>
        </w:rPr>
        <w:t>-7 pucharów -10 dypl.</w:t>
      </w:r>
    </w:p>
    <w:p w:rsidR="0098063E" w:rsidRDefault="00ED07C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98063E" w:rsidRPr="007F3B7D">
        <w:rPr>
          <w:b/>
          <w:sz w:val="28"/>
          <w:szCs w:val="28"/>
        </w:rPr>
        <w:t>Kat.-C</w:t>
      </w:r>
      <w:r w:rsidR="0098063E">
        <w:rPr>
          <w:sz w:val="28"/>
          <w:szCs w:val="28"/>
        </w:rPr>
        <w:t xml:space="preserve">- 4x3 </w:t>
      </w:r>
      <w:proofErr w:type="spellStart"/>
      <w:r w:rsidR="0098063E">
        <w:rPr>
          <w:sz w:val="28"/>
          <w:szCs w:val="28"/>
        </w:rPr>
        <w:t>konk</w:t>
      </w:r>
      <w:proofErr w:type="spellEnd"/>
      <w:r w:rsidR="0098063E">
        <w:rPr>
          <w:sz w:val="28"/>
          <w:szCs w:val="28"/>
        </w:rPr>
        <w:t xml:space="preserve">. = 12 </w:t>
      </w:r>
      <w:proofErr w:type="spellStart"/>
      <w:r w:rsidR="0098063E">
        <w:rPr>
          <w:sz w:val="28"/>
          <w:szCs w:val="28"/>
        </w:rPr>
        <w:t>konk</w:t>
      </w:r>
      <w:proofErr w:type="spellEnd"/>
      <w:r w:rsidR="0098063E">
        <w:rPr>
          <w:sz w:val="28"/>
          <w:szCs w:val="28"/>
        </w:rPr>
        <w:t xml:space="preserve">. </w:t>
      </w:r>
      <w:r>
        <w:rPr>
          <w:sz w:val="28"/>
          <w:szCs w:val="28"/>
        </w:rPr>
        <w:t>powyż.500 km-7 pucharów-10 dypl.</w:t>
      </w:r>
    </w:p>
    <w:p w:rsidR="00ED07CB" w:rsidRDefault="00ED07CB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7F3B7D">
        <w:rPr>
          <w:b/>
          <w:sz w:val="28"/>
          <w:szCs w:val="28"/>
        </w:rPr>
        <w:t>Kat.-M</w:t>
      </w:r>
      <w:r>
        <w:rPr>
          <w:sz w:val="28"/>
          <w:szCs w:val="28"/>
        </w:rPr>
        <w:t xml:space="preserve">-3x2 </w:t>
      </w:r>
      <w:proofErr w:type="spellStart"/>
      <w:r>
        <w:rPr>
          <w:sz w:val="28"/>
          <w:szCs w:val="28"/>
        </w:rPr>
        <w:t>konk</w:t>
      </w:r>
      <w:proofErr w:type="spellEnd"/>
      <w:r>
        <w:rPr>
          <w:sz w:val="28"/>
          <w:szCs w:val="28"/>
        </w:rPr>
        <w:t xml:space="preserve">.=6 </w:t>
      </w:r>
      <w:proofErr w:type="spellStart"/>
      <w:r>
        <w:rPr>
          <w:sz w:val="28"/>
          <w:szCs w:val="28"/>
        </w:rPr>
        <w:t>konk.powyż</w:t>
      </w:r>
      <w:proofErr w:type="spellEnd"/>
      <w:r>
        <w:rPr>
          <w:sz w:val="28"/>
          <w:szCs w:val="28"/>
        </w:rPr>
        <w:t>. 700 km-7 pucharów-10 dypl.</w:t>
      </w:r>
    </w:p>
    <w:p w:rsidR="00ED07CB" w:rsidRDefault="00ED07C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7F3B7D">
        <w:rPr>
          <w:b/>
          <w:sz w:val="28"/>
          <w:szCs w:val="28"/>
        </w:rPr>
        <w:t>Kat.Total</w:t>
      </w:r>
      <w:r w:rsidR="00706C01">
        <w:rPr>
          <w:sz w:val="28"/>
          <w:szCs w:val="28"/>
        </w:rPr>
        <w:t xml:space="preserve"> z 50-</w:t>
      </w:r>
      <w:r>
        <w:rPr>
          <w:sz w:val="28"/>
          <w:szCs w:val="28"/>
        </w:rPr>
        <w:t xml:space="preserve"> spisu-10 pucharów-15 dypl.</w:t>
      </w:r>
    </w:p>
    <w:p w:rsidR="00ED07CB" w:rsidRDefault="00ED07CB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7F3B7D">
        <w:rPr>
          <w:b/>
          <w:sz w:val="28"/>
          <w:szCs w:val="28"/>
        </w:rPr>
        <w:t>Kat.-H</w:t>
      </w:r>
      <w:r>
        <w:rPr>
          <w:sz w:val="28"/>
          <w:szCs w:val="28"/>
        </w:rPr>
        <w:t>- 3 gołębie</w:t>
      </w:r>
      <w:r w:rsidR="00382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 6 </w:t>
      </w:r>
      <w:proofErr w:type="spellStart"/>
      <w:r>
        <w:rPr>
          <w:sz w:val="28"/>
          <w:szCs w:val="28"/>
        </w:rPr>
        <w:t>konk</w:t>
      </w:r>
      <w:proofErr w:type="spellEnd"/>
      <w:r>
        <w:rPr>
          <w:sz w:val="28"/>
          <w:szCs w:val="28"/>
        </w:rPr>
        <w:t>=18 konk.-7 pucharów i dypl.</w:t>
      </w:r>
    </w:p>
    <w:p w:rsidR="00ED07CB" w:rsidRDefault="00ED07CB" w:rsidP="004E35E9">
      <w:pPr>
        <w:ind w:right="-567"/>
        <w:rPr>
          <w:sz w:val="28"/>
          <w:szCs w:val="28"/>
        </w:rPr>
      </w:pPr>
      <w:r>
        <w:rPr>
          <w:sz w:val="28"/>
          <w:szCs w:val="28"/>
        </w:rPr>
        <w:t>7</w:t>
      </w:r>
      <w:r w:rsidRPr="007F3B7D">
        <w:rPr>
          <w:b/>
          <w:sz w:val="28"/>
          <w:szCs w:val="28"/>
        </w:rPr>
        <w:t>. Kat.-SUPERMISTRZ</w:t>
      </w:r>
      <w:r>
        <w:rPr>
          <w:sz w:val="28"/>
          <w:szCs w:val="28"/>
        </w:rPr>
        <w:t>-A+B+C+M+R+MŁ/</w:t>
      </w:r>
      <w:proofErr w:type="spellStart"/>
      <w:r>
        <w:rPr>
          <w:sz w:val="28"/>
          <w:szCs w:val="28"/>
        </w:rPr>
        <w:t>wg.konk.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ef.</w:t>
      </w:r>
      <w:r w:rsidR="004E35E9">
        <w:rPr>
          <w:sz w:val="28"/>
          <w:szCs w:val="28"/>
        </w:rPr>
        <w:t>tylko</w:t>
      </w:r>
      <w:proofErr w:type="spellEnd"/>
      <w:r w:rsidR="004E35E9">
        <w:rPr>
          <w:sz w:val="28"/>
          <w:szCs w:val="28"/>
        </w:rPr>
        <w:t xml:space="preserve"> komplety</w:t>
      </w:r>
      <w:r>
        <w:rPr>
          <w:sz w:val="28"/>
          <w:szCs w:val="28"/>
        </w:rPr>
        <w:t>-5 pucharów</w:t>
      </w:r>
    </w:p>
    <w:p w:rsidR="004E35E9" w:rsidRDefault="004E35E9" w:rsidP="004E35E9">
      <w:pPr>
        <w:ind w:right="-567"/>
        <w:rPr>
          <w:sz w:val="28"/>
          <w:szCs w:val="28"/>
        </w:rPr>
      </w:pPr>
      <w:r>
        <w:rPr>
          <w:sz w:val="28"/>
          <w:szCs w:val="28"/>
        </w:rPr>
        <w:t>8.</w:t>
      </w:r>
      <w:r w:rsidRPr="007F3B7D">
        <w:rPr>
          <w:b/>
          <w:sz w:val="28"/>
          <w:szCs w:val="28"/>
        </w:rPr>
        <w:t>Kat.-Mistrzostwo samic</w:t>
      </w:r>
      <w:r>
        <w:rPr>
          <w:sz w:val="28"/>
          <w:szCs w:val="28"/>
        </w:rPr>
        <w:t xml:space="preserve">-4 gołębie wg. </w:t>
      </w:r>
      <w:proofErr w:type="spellStart"/>
      <w:r>
        <w:rPr>
          <w:sz w:val="28"/>
          <w:szCs w:val="28"/>
        </w:rPr>
        <w:t>konk</w:t>
      </w:r>
      <w:proofErr w:type="spellEnd"/>
      <w:r>
        <w:rPr>
          <w:sz w:val="28"/>
          <w:szCs w:val="28"/>
        </w:rPr>
        <w:t xml:space="preserve"> i coefficientu-3 puchary</w:t>
      </w:r>
    </w:p>
    <w:p w:rsidR="004E35E9" w:rsidRDefault="004E35E9" w:rsidP="004E35E9">
      <w:pPr>
        <w:ind w:right="-567"/>
        <w:rPr>
          <w:sz w:val="28"/>
          <w:szCs w:val="28"/>
        </w:rPr>
      </w:pPr>
      <w:r>
        <w:rPr>
          <w:sz w:val="28"/>
          <w:szCs w:val="28"/>
        </w:rPr>
        <w:t>9.</w:t>
      </w:r>
      <w:r w:rsidRPr="007F3B7D">
        <w:rPr>
          <w:b/>
          <w:sz w:val="28"/>
          <w:szCs w:val="28"/>
        </w:rPr>
        <w:t>Kat.-Mistrzostwo Rocznych</w:t>
      </w:r>
      <w:r>
        <w:rPr>
          <w:sz w:val="28"/>
          <w:szCs w:val="28"/>
        </w:rPr>
        <w:t xml:space="preserve">-4 gołębie </w:t>
      </w:r>
      <w:proofErr w:type="spellStart"/>
      <w:r>
        <w:rPr>
          <w:sz w:val="28"/>
          <w:szCs w:val="28"/>
        </w:rPr>
        <w:t>wg.konk</w:t>
      </w:r>
      <w:proofErr w:type="spellEnd"/>
      <w:r>
        <w:rPr>
          <w:sz w:val="28"/>
          <w:szCs w:val="28"/>
        </w:rPr>
        <w:t>. i coeficientu-3 puchary</w:t>
      </w:r>
    </w:p>
    <w:p w:rsidR="004E35E9" w:rsidRDefault="004E35E9" w:rsidP="004E35E9">
      <w:pPr>
        <w:ind w:right="-567"/>
        <w:rPr>
          <w:sz w:val="28"/>
          <w:szCs w:val="28"/>
        </w:rPr>
      </w:pPr>
      <w:r>
        <w:rPr>
          <w:sz w:val="28"/>
          <w:szCs w:val="28"/>
        </w:rPr>
        <w:t>10</w:t>
      </w:r>
      <w:r w:rsidRPr="007F3B7D">
        <w:rPr>
          <w:b/>
          <w:sz w:val="28"/>
          <w:szCs w:val="28"/>
        </w:rPr>
        <w:t>. Mistrzostwo młodych</w:t>
      </w:r>
      <w:r>
        <w:rPr>
          <w:sz w:val="28"/>
          <w:szCs w:val="28"/>
        </w:rPr>
        <w:t xml:space="preserve">-5 gołębi po 3 </w:t>
      </w:r>
      <w:proofErr w:type="spellStart"/>
      <w:r>
        <w:rPr>
          <w:sz w:val="28"/>
          <w:szCs w:val="28"/>
        </w:rPr>
        <w:t>konk</w:t>
      </w:r>
      <w:proofErr w:type="spellEnd"/>
      <w:r>
        <w:rPr>
          <w:sz w:val="28"/>
          <w:szCs w:val="28"/>
        </w:rPr>
        <w:t>.= 15 konk.-10pucharów i dyplomów</w:t>
      </w:r>
    </w:p>
    <w:p w:rsidR="004E35E9" w:rsidRDefault="004E35E9" w:rsidP="004E35E9">
      <w:p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F3B7D">
        <w:rPr>
          <w:b/>
          <w:sz w:val="28"/>
          <w:szCs w:val="28"/>
        </w:rPr>
        <w:t>Lotnik dorosły</w:t>
      </w:r>
      <w:r>
        <w:rPr>
          <w:sz w:val="28"/>
          <w:szCs w:val="28"/>
        </w:rPr>
        <w:t>-3 puchary</w:t>
      </w:r>
    </w:p>
    <w:p w:rsidR="004E35E9" w:rsidRDefault="004E35E9" w:rsidP="004E35E9">
      <w:pPr>
        <w:ind w:right="-567"/>
        <w:rPr>
          <w:sz w:val="28"/>
          <w:szCs w:val="28"/>
        </w:rPr>
      </w:pPr>
      <w:r>
        <w:rPr>
          <w:sz w:val="28"/>
          <w:szCs w:val="28"/>
        </w:rPr>
        <w:t>12</w:t>
      </w:r>
      <w:r w:rsidRPr="007F3B7D">
        <w:rPr>
          <w:b/>
          <w:sz w:val="28"/>
          <w:szCs w:val="28"/>
        </w:rPr>
        <w:t>. Lotniczka dorosła</w:t>
      </w:r>
      <w:r>
        <w:rPr>
          <w:sz w:val="28"/>
          <w:szCs w:val="28"/>
        </w:rPr>
        <w:t>- 3 puchary</w:t>
      </w:r>
    </w:p>
    <w:p w:rsidR="004E35E9" w:rsidRDefault="004E35E9" w:rsidP="004E35E9">
      <w:pPr>
        <w:ind w:right="-567"/>
        <w:rPr>
          <w:sz w:val="28"/>
          <w:szCs w:val="28"/>
        </w:rPr>
      </w:pPr>
      <w:r>
        <w:rPr>
          <w:sz w:val="28"/>
          <w:szCs w:val="28"/>
        </w:rPr>
        <w:t>13</w:t>
      </w:r>
      <w:r w:rsidRPr="007F3B7D">
        <w:rPr>
          <w:b/>
          <w:sz w:val="28"/>
          <w:szCs w:val="28"/>
        </w:rPr>
        <w:t>.Lotnik roczny</w:t>
      </w:r>
      <w:r>
        <w:rPr>
          <w:sz w:val="28"/>
          <w:szCs w:val="28"/>
        </w:rPr>
        <w:t>- 3 puchary</w:t>
      </w:r>
    </w:p>
    <w:p w:rsidR="004E35E9" w:rsidRDefault="004E35E9" w:rsidP="004E35E9">
      <w:p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F3B7D">
        <w:rPr>
          <w:b/>
          <w:sz w:val="28"/>
          <w:szCs w:val="28"/>
        </w:rPr>
        <w:t>Lotniczka roczna</w:t>
      </w:r>
      <w:r>
        <w:rPr>
          <w:sz w:val="28"/>
          <w:szCs w:val="28"/>
        </w:rPr>
        <w:t>- 3 puchary</w:t>
      </w:r>
    </w:p>
    <w:p w:rsidR="004E35E9" w:rsidRDefault="004E35E9" w:rsidP="004E35E9">
      <w:pPr>
        <w:ind w:right="-567"/>
        <w:rPr>
          <w:sz w:val="28"/>
          <w:szCs w:val="28"/>
        </w:rPr>
      </w:pPr>
      <w:r>
        <w:rPr>
          <w:sz w:val="28"/>
          <w:szCs w:val="28"/>
        </w:rPr>
        <w:t>15.</w:t>
      </w:r>
      <w:r w:rsidRPr="007F3B7D">
        <w:rPr>
          <w:b/>
          <w:sz w:val="28"/>
          <w:szCs w:val="28"/>
        </w:rPr>
        <w:t>Lotniki młode</w:t>
      </w:r>
      <w:r>
        <w:rPr>
          <w:sz w:val="28"/>
          <w:szCs w:val="28"/>
        </w:rPr>
        <w:t xml:space="preserve"> 3 puchary</w:t>
      </w:r>
    </w:p>
    <w:p w:rsidR="004E35E9" w:rsidRDefault="004E35E9" w:rsidP="004E35E9">
      <w:pPr>
        <w:ind w:right="-567"/>
        <w:rPr>
          <w:sz w:val="28"/>
          <w:szCs w:val="28"/>
        </w:rPr>
      </w:pPr>
      <w:r>
        <w:rPr>
          <w:sz w:val="28"/>
          <w:szCs w:val="28"/>
        </w:rPr>
        <w:t>16.</w:t>
      </w:r>
      <w:r w:rsidRPr="007F3B7D">
        <w:rPr>
          <w:b/>
          <w:sz w:val="28"/>
          <w:szCs w:val="28"/>
        </w:rPr>
        <w:t>Gołębie w kategoriach</w:t>
      </w:r>
      <w:r>
        <w:rPr>
          <w:sz w:val="28"/>
          <w:szCs w:val="28"/>
        </w:rPr>
        <w:t>-A-B-C-M-medale</w:t>
      </w:r>
      <w:r w:rsidR="007F3B7D">
        <w:rPr>
          <w:sz w:val="28"/>
          <w:szCs w:val="28"/>
        </w:rPr>
        <w:t xml:space="preserve">: zloty, </w:t>
      </w:r>
      <w:proofErr w:type="spellStart"/>
      <w:r w:rsidR="007F3B7D">
        <w:rPr>
          <w:sz w:val="28"/>
          <w:szCs w:val="28"/>
        </w:rPr>
        <w:t>srebrny,brązowy</w:t>
      </w:r>
      <w:proofErr w:type="spellEnd"/>
    </w:p>
    <w:p w:rsidR="007F3B7D" w:rsidRDefault="007F3B7D" w:rsidP="004E35E9">
      <w:pPr>
        <w:ind w:right="-567"/>
        <w:rPr>
          <w:sz w:val="28"/>
          <w:szCs w:val="28"/>
        </w:rPr>
      </w:pPr>
      <w:r>
        <w:rPr>
          <w:sz w:val="28"/>
          <w:szCs w:val="28"/>
        </w:rPr>
        <w:t>/ liczone wszystko z całego spisu/</w:t>
      </w:r>
    </w:p>
    <w:p w:rsidR="00FE06CA" w:rsidRDefault="00FE06CA" w:rsidP="004E35E9">
      <w:pPr>
        <w:ind w:right="-567"/>
        <w:rPr>
          <w:sz w:val="28"/>
          <w:szCs w:val="28"/>
        </w:rPr>
      </w:pPr>
      <w:r>
        <w:rPr>
          <w:sz w:val="28"/>
          <w:szCs w:val="28"/>
        </w:rPr>
        <w:t>W kategoriach z 50-tki</w:t>
      </w:r>
      <w:bookmarkStart w:id="0" w:name="_GoBack"/>
      <w:bookmarkEnd w:id="0"/>
    </w:p>
    <w:p w:rsidR="00FE06CA" w:rsidRDefault="00FE06CA" w:rsidP="004E35E9">
      <w:pPr>
        <w:ind w:right="-567"/>
        <w:rPr>
          <w:sz w:val="28"/>
          <w:szCs w:val="28"/>
        </w:rPr>
      </w:pPr>
    </w:p>
    <w:p w:rsidR="004E35E9" w:rsidRDefault="004E35E9" w:rsidP="004E35E9">
      <w:pPr>
        <w:ind w:right="-567"/>
        <w:rPr>
          <w:sz w:val="28"/>
          <w:szCs w:val="28"/>
        </w:rPr>
      </w:pPr>
    </w:p>
    <w:p w:rsidR="00ED07CB" w:rsidRPr="0098063E" w:rsidRDefault="00ED07CB">
      <w:pPr>
        <w:rPr>
          <w:sz w:val="28"/>
          <w:szCs w:val="28"/>
        </w:rPr>
      </w:pPr>
    </w:p>
    <w:sectPr w:rsidR="00ED07CB" w:rsidRPr="0098063E" w:rsidSect="00A9755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3E"/>
    <w:rsid w:val="00000912"/>
    <w:rsid w:val="00004AEA"/>
    <w:rsid w:val="000061B1"/>
    <w:rsid w:val="00010CCB"/>
    <w:rsid w:val="00010D34"/>
    <w:rsid w:val="0002146A"/>
    <w:rsid w:val="00031413"/>
    <w:rsid w:val="00035EE8"/>
    <w:rsid w:val="00036546"/>
    <w:rsid w:val="00044F79"/>
    <w:rsid w:val="00045701"/>
    <w:rsid w:val="000528D0"/>
    <w:rsid w:val="00053E96"/>
    <w:rsid w:val="00061398"/>
    <w:rsid w:val="000669E1"/>
    <w:rsid w:val="00074254"/>
    <w:rsid w:val="00075EEB"/>
    <w:rsid w:val="00076609"/>
    <w:rsid w:val="00081DA5"/>
    <w:rsid w:val="000847ED"/>
    <w:rsid w:val="00091EE7"/>
    <w:rsid w:val="000A6370"/>
    <w:rsid w:val="000A6754"/>
    <w:rsid w:val="000B332B"/>
    <w:rsid w:val="000B3901"/>
    <w:rsid w:val="000B4DD1"/>
    <w:rsid w:val="000B7E03"/>
    <w:rsid w:val="000C19C8"/>
    <w:rsid w:val="000C273B"/>
    <w:rsid w:val="000D5863"/>
    <w:rsid w:val="000E4177"/>
    <w:rsid w:val="000E7A39"/>
    <w:rsid w:val="000F5DED"/>
    <w:rsid w:val="000F62DF"/>
    <w:rsid w:val="00103D8F"/>
    <w:rsid w:val="00106592"/>
    <w:rsid w:val="00111AA2"/>
    <w:rsid w:val="00117090"/>
    <w:rsid w:val="00123EF0"/>
    <w:rsid w:val="00125372"/>
    <w:rsid w:val="001260FD"/>
    <w:rsid w:val="00126155"/>
    <w:rsid w:val="0013083B"/>
    <w:rsid w:val="00136EA7"/>
    <w:rsid w:val="00140B68"/>
    <w:rsid w:val="001441A4"/>
    <w:rsid w:val="00152ADB"/>
    <w:rsid w:val="001540E6"/>
    <w:rsid w:val="00160693"/>
    <w:rsid w:val="00162924"/>
    <w:rsid w:val="00166BA1"/>
    <w:rsid w:val="00172D4B"/>
    <w:rsid w:val="00175DD3"/>
    <w:rsid w:val="001812AB"/>
    <w:rsid w:val="0019635C"/>
    <w:rsid w:val="001A7377"/>
    <w:rsid w:val="001B4CF2"/>
    <w:rsid w:val="001B749A"/>
    <w:rsid w:val="001C4DE4"/>
    <w:rsid w:val="001E1D40"/>
    <w:rsid w:val="001E59B5"/>
    <w:rsid w:val="001F4DF3"/>
    <w:rsid w:val="00201061"/>
    <w:rsid w:val="0020260B"/>
    <w:rsid w:val="00206505"/>
    <w:rsid w:val="00206E00"/>
    <w:rsid w:val="0020705B"/>
    <w:rsid w:val="002118DA"/>
    <w:rsid w:val="00214980"/>
    <w:rsid w:val="002160D0"/>
    <w:rsid w:val="00216A54"/>
    <w:rsid w:val="00230BF4"/>
    <w:rsid w:val="00230E44"/>
    <w:rsid w:val="00245E7F"/>
    <w:rsid w:val="00252C57"/>
    <w:rsid w:val="002660B9"/>
    <w:rsid w:val="00274E49"/>
    <w:rsid w:val="0028333B"/>
    <w:rsid w:val="0029143E"/>
    <w:rsid w:val="0029157F"/>
    <w:rsid w:val="00294FCE"/>
    <w:rsid w:val="00295E3F"/>
    <w:rsid w:val="00296DAB"/>
    <w:rsid w:val="002A1957"/>
    <w:rsid w:val="002A4111"/>
    <w:rsid w:val="002A4211"/>
    <w:rsid w:val="002A4F72"/>
    <w:rsid w:val="002B1FE4"/>
    <w:rsid w:val="002B2F3E"/>
    <w:rsid w:val="002B4F07"/>
    <w:rsid w:val="002C0515"/>
    <w:rsid w:val="002C4159"/>
    <w:rsid w:val="002C4501"/>
    <w:rsid w:val="002C6CD6"/>
    <w:rsid w:val="002D1CCD"/>
    <w:rsid w:val="002D4936"/>
    <w:rsid w:val="002D4950"/>
    <w:rsid w:val="002D68E4"/>
    <w:rsid w:val="002F0979"/>
    <w:rsid w:val="002F4E85"/>
    <w:rsid w:val="00310E2B"/>
    <w:rsid w:val="00324B9D"/>
    <w:rsid w:val="00331198"/>
    <w:rsid w:val="00331629"/>
    <w:rsid w:val="00332FCD"/>
    <w:rsid w:val="00335C9A"/>
    <w:rsid w:val="00336852"/>
    <w:rsid w:val="00336959"/>
    <w:rsid w:val="0034004A"/>
    <w:rsid w:val="003406E1"/>
    <w:rsid w:val="00343D03"/>
    <w:rsid w:val="0034780E"/>
    <w:rsid w:val="00351C54"/>
    <w:rsid w:val="00355F6C"/>
    <w:rsid w:val="003567F6"/>
    <w:rsid w:val="00370629"/>
    <w:rsid w:val="00372C0C"/>
    <w:rsid w:val="003751E6"/>
    <w:rsid w:val="00382DB8"/>
    <w:rsid w:val="0038531F"/>
    <w:rsid w:val="00396114"/>
    <w:rsid w:val="003A0470"/>
    <w:rsid w:val="003A511B"/>
    <w:rsid w:val="003A51DA"/>
    <w:rsid w:val="003B185A"/>
    <w:rsid w:val="003B3E4E"/>
    <w:rsid w:val="003B701D"/>
    <w:rsid w:val="003B7148"/>
    <w:rsid w:val="003C2CDE"/>
    <w:rsid w:val="003C62AC"/>
    <w:rsid w:val="003C6CD4"/>
    <w:rsid w:val="003C7CE9"/>
    <w:rsid w:val="003D48C5"/>
    <w:rsid w:val="003E237C"/>
    <w:rsid w:val="003E2523"/>
    <w:rsid w:val="003E415E"/>
    <w:rsid w:val="003E515D"/>
    <w:rsid w:val="003E651E"/>
    <w:rsid w:val="003F3FED"/>
    <w:rsid w:val="003F7F7A"/>
    <w:rsid w:val="00401439"/>
    <w:rsid w:val="0040175D"/>
    <w:rsid w:val="00405900"/>
    <w:rsid w:val="00406E8D"/>
    <w:rsid w:val="004117C8"/>
    <w:rsid w:val="00413449"/>
    <w:rsid w:val="00413CFA"/>
    <w:rsid w:val="00416401"/>
    <w:rsid w:val="00417E96"/>
    <w:rsid w:val="00430123"/>
    <w:rsid w:val="00431A0E"/>
    <w:rsid w:val="00431E4F"/>
    <w:rsid w:val="00444891"/>
    <w:rsid w:val="00451A8C"/>
    <w:rsid w:val="00460900"/>
    <w:rsid w:val="00460B73"/>
    <w:rsid w:val="0046145E"/>
    <w:rsid w:val="00471BDB"/>
    <w:rsid w:val="00472156"/>
    <w:rsid w:val="00481E7F"/>
    <w:rsid w:val="00491C35"/>
    <w:rsid w:val="004940CC"/>
    <w:rsid w:val="00494BF3"/>
    <w:rsid w:val="004A0369"/>
    <w:rsid w:val="004A34CA"/>
    <w:rsid w:val="004A64DC"/>
    <w:rsid w:val="004C04E6"/>
    <w:rsid w:val="004C52E7"/>
    <w:rsid w:val="004C6D7B"/>
    <w:rsid w:val="004D325A"/>
    <w:rsid w:val="004D5F82"/>
    <w:rsid w:val="004D78D1"/>
    <w:rsid w:val="004E2A82"/>
    <w:rsid w:val="004E35E9"/>
    <w:rsid w:val="004E3EB9"/>
    <w:rsid w:val="004E40E0"/>
    <w:rsid w:val="004F2684"/>
    <w:rsid w:val="004F4A2B"/>
    <w:rsid w:val="004F4DE3"/>
    <w:rsid w:val="004F5E18"/>
    <w:rsid w:val="004F7C38"/>
    <w:rsid w:val="005033BE"/>
    <w:rsid w:val="00503F8B"/>
    <w:rsid w:val="00507B0F"/>
    <w:rsid w:val="005113C1"/>
    <w:rsid w:val="00513208"/>
    <w:rsid w:val="005179FB"/>
    <w:rsid w:val="00521509"/>
    <w:rsid w:val="0053664D"/>
    <w:rsid w:val="00541AF6"/>
    <w:rsid w:val="00547E17"/>
    <w:rsid w:val="005504E0"/>
    <w:rsid w:val="0055052A"/>
    <w:rsid w:val="00556305"/>
    <w:rsid w:val="005568E8"/>
    <w:rsid w:val="00556E78"/>
    <w:rsid w:val="0056073F"/>
    <w:rsid w:val="005621CB"/>
    <w:rsid w:val="005621E1"/>
    <w:rsid w:val="005626CA"/>
    <w:rsid w:val="00573A7B"/>
    <w:rsid w:val="00587332"/>
    <w:rsid w:val="0059058F"/>
    <w:rsid w:val="005A51C1"/>
    <w:rsid w:val="005A60B6"/>
    <w:rsid w:val="005B6CA5"/>
    <w:rsid w:val="005D0F43"/>
    <w:rsid w:val="005E278E"/>
    <w:rsid w:val="005E2F7F"/>
    <w:rsid w:val="005E38EA"/>
    <w:rsid w:val="005E3DE6"/>
    <w:rsid w:val="005F1560"/>
    <w:rsid w:val="005F37C2"/>
    <w:rsid w:val="00602354"/>
    <w:rsid w:val="00605053"/>
    <w:rsid w:val="00610043"/>
    <w:rsid w:val="00621BB6"/>
    <w:rsid w:val="00624E5B"/>
    <w:rsid w:val="00627CF4"/>
    <w:rsid w:val="006362A3"/>
    <w:rsid w:val="006402B3"/>
    <w:rsid w:val="006425DC"/>
    <w:rsid w:val="00645764"/>
    <w:rsid w:val="006521FD"/>
    <w:rsid w:val="00654177"/>
    <w:rsid w:val="0066012E"/>
    <w:rsid w:val="00665001"/>
    <w:rsid w:val="006670A8"/>
    <w:rsid w:val="00670BE4"/>
    <w:rsid w:val="00671969"/>
    <w:rsid w:val="00671C41"/>
    <w:rsid w:val="00675182"/>
    <w:rsid w:val="00675598"/>
    <w:rsid w:val="0067770C"/>
    <w:rsid w:val="006808F2"/>
    <w:rsid w:val="00684776"/>
    <w:rsid w:val="0069534C"/>
    <w:rsid w:val="006A7FF9"/>
    <w:rsid w:val="006B5A39"/>
    <w:rsid w:val="006C476C"/>
    <w:rsid w:val="006C7898"/>
    <w:rsid w:val="006D10B7"/>
    <w:rsid w:val="006E582A"/>
    <w:rsid w:val="00706C01"/>
    <w:rsid w:val="00712A75"/>
    <w:rsid w:val="00712A7A"/>
    <w:rsid w:val="00712E8F"/>
    <w:rsid w:val="00713BA8"/>
    <w:rsid w:val="00714C1C"/>
    <w:rsid w:val="00721E1D"/>
    <w:rsid w:val="00722FD3"/>
    <w:rsid w:val="00723754"/>
    <w:rsid w:val="00726D3B"/>
    <w:rsid w:val="00731929"/>
    <w:rsid w:val="00733C82"/>
    <w:rsid w:val="0073691F"/>
    <w:rsid w:val="00736B68"/>
    <w:rsid w:val="0074155C"/>
    <w:rsid w:val="00747A26"/>
    <w:rsid w:val="007506A6"/>
    <w:rsid w:val="0075425E"/>
    <w:rsid w:val="007606FE"/>
    <w:rsid w:val="00766256"/>
    <w:rsid w:val="0076705A"/>
    <w:rsid w:val="00767180"/>
    <w:rsid w:val="007712D0"/>
    <w:rsid w:val="0077585B"/>
    <w:rsid w:val="00777E33"/>
    <w:rsid w:val="00780309"/>
    <w:rsid w:val="00786233"/>
    <w:rsid w:val="007A4036"/>
    <w:rsid w:val="007A45C2"/>
    <w:rsid w:val="007A61DD"/>
    <w:rsid w:val="007A6999"/>
    <w:rsid w:val="007B0162"/>
    <w:rsid w:val="007B1E9D"/>
    <w:rsid w:val="007C217D"/>
    <w:rsid w:val="007C38A7"/>
    <w:rsid w:val="007C6E3E"/>
    <w:rsid w:val="007C7BCE"/>
    <w:rsid w:val="007D0BC1"/>
    <w:rsid w:val="007D78AA"/>
    <w:rsid w:val="007F21F8"/>
    <w:rsid w:val="007F3B7D"/>
    <w:rsid w:val="007F5251"/>
    <w:rsid w:val="007F604E"/>
    <w:rsid w:val="007F746E"/>
    <w:rsid w:val="008037DF"/>
    <w:rsid w:val="00806C95"/>
    <w:rsid w:val="00811E01"/>
    <w:rsid w:val="00812929"/>
    <w:rsid w:val="00815197"/>
    <w:rsid w:val="0081542D"/>
    <w:rsid w:val="00815F9F"/>
    <w:rsid w:val="00822818"/>
    <w:rsid w:val="00827D6A"/>
    <w:rsid w:val="0084065C"/>
    <w:rsid w:val="00844128"/>
    <w:rsid w:val="008459C6"/>
    <w:rsid w:val="0086259F"/>
    <w:rsid w:val="00863056"/>
    <w:rsid w:val="008711CD"/>
    <w:rsid w:val="00871356"/>
    <w:rsid w:val="00877D9C"/>
    <w:rsid w:val="00884315"/>
    <w:rsid w:val="008854C6"/>
    <w:rsid w:val="00885F77"/>
    <w:rsid w:val="00891201"/>
    <w:rsid w:val="00892CE6"/>
    <w:rsid w:val="00893A14"/>
    <w:rsid w:val="00896F9C"/>
    <w:rsid w:val="008A1B87"/>
    <w:rsid w:val="008A73F5"/>
    <w:rsid w:val="008B0009"/>
    <w:rsid w:val="008B1D6C"/>
    <w:rsid w:val="008B63F5"/>
    <w:rsid w:val="008B6AB6"/>
    <w:rsid w:val="008C1D9C"/>
    <w:rsid w:val="008C5B8F"/>
    <w:rsid w:val="008C70F2"/>
    <w:rsid w:val="008D2522"/>
    <w:rsid w:val="008D7DB2"/>
    <w:rsid w:val="008E039B"/>
    <w:rsid w:val="008E1580"/>
    <w:rsid w:val="008E2AFD"/>
    <w:rsid w:val="008E3874"/>
    <w:rsid w:val="008E6569"/>
    <w:rsid w:val="008E7B88"/>
    <w:rsid w:val="0090016C"/>
    <w:rsid w:val="00921AF3"/>
    <w:rsid w:val="009223A4"/>
    <w:rsid w:val="0092463F"/>
    <w:rsid w:val="009257A2"/>
    <w:rsid w:val="00935B58"/>
    <w:rsid w:val="00937D18"/>
    <w:rsid w:val="009419F5"/>
    <w:rsid w:val="00942EC4"/>
    <w:rsid w:val="00944E51"/>
    <w:rsid w:val="00954A5A"/>
    <w:rsid w:val="00956CD1"/>
    <w:rsid w:val="009574DF"/>
    <w:rsid w:val="00963A77"/>
    <w:rsid w:val="00975366"/>
    <w:rsid w:val="00975A9A"/>
    <w:rsid w:val="009770D5"/>
    <w:rsid w:val="0098063E"/>
    <w:rsid w:val="00981340"/>
    <w:rsid w:val="0099342B"/>
    <w:rsid w:val="00994E85"/>
    <w:rsid w:val="009A096C"/>
    <w:rsid w:val="009A0A26"/>
    <w:rsid w:val="009A1813"/>
    <w:rsid w:val="009A66FA"/>
    <w:rsid w:val="009B439D"/>
    <w:rsid w:val="009B52B1"/>
    <w:rsid w:val="009B54DD"/>
    <w:rsid w:val="009B5F01"/>
    <w:rsid w:val="009B622C"/>
    <w:rsid w:val="009C0B7B"/>
    <w:rsid w:val="009C24C6"/>
    <w:rsid w:val="009C7285"/>
    <w:rsid w:val="009D65FE"/>
    <w:rsid w:val="009D7D5C"/>
    <w:rsid w:val="009E0A0D"/>
    <w:rsid w:val="009E1D3C"/>
    <w:rsid w:val="009E4FC7"/>
    <w:rsid w:val="009F1A66"/>
    <w:rsid w:val="00A01A8C"/>
    <w:rsid w:val="00A02FBB"/>
    <w:rsid w:val="00A1415B"/>
    <w:rsid w:val="00A20594"/>
    <w:rsid w:val="00A20B68"/>
    <w:rsid w:val="00A20C1B"/>
    <w:rsid w:val="00A24B06"/>
    <w:rsid w:val="00A2505D"/>
    <w:rsid w:val="00A30B5D"/>
    <w:rsid w:val="00A3292F"/>
    <w:rsid w:val="00A40EE9"/>
    <w:rsid w:val="00A4142C"/>
    <w:rsid w:val="00A5367A"/>
    <w:rsid w:val="00A62ECE"/>
    <w:rsid w:val="00A64846"/>
    <w:rsid w:val="00A81ECD"/>
    <w:rsid w:val="00A82EB1"/>
    <w:rsid w:val="00A95F90"/>
    <w:rsid w:val="00A968FC"/>
    <w:rsid w:val="00A97553"/>
    <w:rsid w:val="00AA5C29"/>
    <w:rsid w:val="00AB412D"/>
    <w:rsid w:val="00AB692A"/>
    <w:rsid w:val="00AC79DE"/>
    <w:rsid w:val="00AD50F2"/>
    <w:rsid w:val="00AE29D8"/>
    <w:rsid w:val="00AE52A2"/>
    <w:rsid w:val="00AF3631"/>
    <w:rsid w:val="00AF4952"/>
    <w:rsid w:val="00AF4F0B"/>
    <w:rsid w:val="00AF56C2"/>
    <w:rsid w:val="00B1168D"/>
    <w:rsid w:val="00B24FD2"/>
    <w:rsid w:val="00B271DA"/>
    <w:rsid w:val="00B32774"/>
    <w:rsid w:val="00B33B7E"/>
    <w:rsid w:val="00B36C04"/>
    <w:rsid w:val="00B40578"/>
    <w:rsid w:val="00B41A65"/>
    <w:rsid w:val="00B42337"/>
    <w:rsid w:val="00B44865"/>
    <w:rsid w:val="00B45D66"/>
    <w:rsid w:val="00B47E62"/>
    <w:rsid w:val="00B55924"/>
    <w:rsid w:val="00B63C9A"/>
    <w:rsid w:val="00B668AE"/>
    <w:rsid w:val="00B70155"/>
    <w:rsid w:val="00B7390E"/>
    <w:rsid w:val="00B74787"/>
    <w:rsid w:val="00B811C4"/>
    <w:rsid w:val="00B83317"/>
    <w:rsid w:val="00B84528"/>
    <w:rsid w:val="00B8459F"/>
    <w:rsid w:val="00B936F0"/>
    <w:rsid w:val="00BA03F4"/>
    <w:rsid w:val="00BA299E"/>
    <w:rsid w:val="00BA2EE5"/>
    <w:rsid w:val="00BA363B"/>
    <w:rsid w:val="00BA6540"/>
    <w:rsid w:val="00BB3AF1"/>
    <w:rsid w:val="00BB5547"/>
    <w:rsid w:val="00BB6274"/>
    <w:rsid w:val="00BB6B7A"/>
    <w:rsid w:val="00BC7D46"/>
    <w:rsid w:val="00BD214D"/>
    <w:rsid w:val="00BD2214"/>
    <w:rsid w:val="00BD5D8E"/>
    <w:rsid w:val="00BE14A5"/>
    <w:rsid w:val="00BE30C7"/>
    <w:rsid w:val="00BE4D57"/>
    <w:rsid w:val="00BE76E8"/>
    <w:rsid w:val="00BF234D"/>
    <w:rsid w:val="00C07294"/>
    <w:rsid w:val="00C226E7"/>
    <w:rsid w:val="00C27E70"/>
    <w:rsid w:val="00C30FDF"/>
    <w:rsid w:val="00C3672F"/>
    <w:rsid w:val="00C523D8"/>
    <w:rsid w:val="00C55121"/>
    <w:rsid w:val="00C55F0C"/>
    <w:rsid w:val="00C60F74"/>
    <w:rsid w:val="00C63226"/>
    <w:rsid w:val="00C65419"/>
    <w:rsid w:val="00C746DF"/>
    <w:rsid w:val="00C76AC0"/>
    <w:rsid w:val="00C80B51"/>
    <w:rsid w:val="00C84456"/>
    <w:rsid w:val="00C85C5F"/>
    <w:rsid w:val="00C86027"/>
    <w:rsid w:val="00C86264"/>
    <w:rsid w:val="00C91E98"/>
    <w:rsid w:val="00C93998"/>
    <w:rsid w:val="00C960EB"/>
    <w:rsid w:val="00CA150E"/>
    <w:rsid w:val="00CA2D7E"/>
    <w:rsid w:val="00CA5C36"/>
    <w:rsid w:val="00CA5E46"/>
    <w:rsid w:val="00CA5E56"/>
    <w:rsid w:val="00CA60D8"/>
    <w:rsid w:val="00CB0606"/>
    <w:rsid w:val="00CB48F4"/>
    <w:rsid w:val="00CC2056"/>
    <w:rsid w:val="00CD377B"/>
    <w:rsid w:val="00CE2C15"/>
    <w:rsid w:val="00CE30C3"/>
    <w:rsid w:val="00D025E1"/>
    <w:rsid w:val="00D03754"/>
    <w:rsid w:val="00D048F9"/>
    <w:rsid w:val="00D04E6B"/>
    <w:rsid w:val="00D04ECD"/>
    <w:rsid w:val="00D07A51"/>
    <w:rsid w:val="00D12F10"/>
    <w:rsid w:val="00D134D6"/>
    <w:rsid w:val="00D13CCF"/>
    <w:rsid w:val="00D1717C"/>
    <w:rsid w:val="00D17873"/>
    <w:rsid w:val="00D17B2D"/>
    <w:rsid w:val="00D2259D"/>
    <w:rsid w:val="00D24187"/>
    <w:rsid w:val="00D3020C"/>
    <w:rsid w:val="00D36990"/>
    <w:rsid w:val="00D42BC6"/>
    <w:rsid w:val="00D4400D"/>
    <w:rsid w:val="00D46658"/>
    <w:rsid w:val="00D55023"/>
    <w:rsid w:val="00D55B01"/>
    <w:rsid w:val="00D57752"/>
    <w:rsid w:val="00D613E4"/>
    <w:rsid w:val="00D617C7"/>
    <w:rsid w:val="00D62CD6"/>
    <w:rsid w:val="00D6425C"/>
    <w:rsid w:val="00D64756"/>
    <w:rsid w:val="00D672D5"/>
    <w:rsid w:val="00D77145"/>
    <w:rsid w:val="00D819E8"/>
    <w:rsid w:val="00D941B8"/>
    <w:rsid w:val="00DA2D89"/>
    <w:rsid w:val="00DB508F"/>
    <w:rsid w:val="00DB5DBC"/>
    <w:rsid w:val="00DC6511"/>
    <w:rsid w:val="00DC71AD"/>
    <w:rsid w:val="00DD55F5"/>
    <w:rsid w:val="00DD7695"/>
    <w:rsid w:val="00DD7D08"/>
    <w:rsid w:val="00DE1C08"/>
    <w:rsid w:val="00DE2B02"/>
    <w:rsid w:val="00DF3A01"/>
    <w:rsid w:val="00E00D38"/>
    <w:rsid w:val="00E027AD"/>
    <w:rsid w:val="00E07D0A"/>
    <w:rsid w:val="00E14EB4"/>
    <w:rsid w:val="00E150E9"/>
    <w:rsid w:val="00E17854"/>
    <w:rsid w:val="00E20490"/>
    <w:rsid w:val="00E20DF5"/>
    <w:rsid w:val="00E23390"/>
    <w:rsid w:val="00E24BF1"/>
    <w:rsid w:val="00E25F97"/>
    <w:rsid w:val="00E26506"/>
    <w:rsid w:val="00E41B0A"/>
    <w:rsid w:val="00E4372D"/>
    <w:rsid w:val="00E43B0C"/>
    <w:rsid w:val="00E44C34"/>
    <w:rsid w:val="00E46034"/>
    <w:rsid w:val="00E47B4F"/>
    <w:rsid w:val="00E61EAB"/>
    <w:rsid w:val="00E701EF"/>
    <w:rsid w:val="00E71C47"/>
    <w:rsid w:val="00E7561C"/>
    <w:rsid w:val="00E8604F"/>
    <w:rsid w:val="00E86E48"/>
    <w:rsid w:val="00E91BE7"/>
    <w:rsid w:val="00E91C4D"/>
    <w:rsid w:val="00E92EDC"/>
    <w:rsid w:val="00E9345A"/>
    <w:rsid w:val="00E940F4"/>
    <w:rsid w:val="00EA7850"/>
    <w:rsid w:val="00EB51CA"/>
    <w:rsid w:val="00EB63AB"/>
    <w:rsid w:val="00EC0CC3"/>
    <w:rsid w:val="00ED07CB"/>
    <w:rsid w:val="00ED1E1D"/>
    <w:rsid w:val="00ED2032"/>
    <w:rsid w:val="00ED559A"/>
    <w:rsid w:val="00EE4EF2"/>
    <w:rsid w:val="00EF5CCE"/>
    <w:rsid w:val="00F003D9"/>
    <w:rsid w:val="00F07E69"/>
    <w:rsid w:val="00F10F8B"/>
    <w:rsid w:val="00F11102"/>
    <w:rsid w:val="00F14383"/>
    <w:rsid w:val="00F17346"/>
    <w:rsid w:val="00F1785D"/>
    <w:rsid w:val="00F20D00"/>
    <w:rsid w:val="00F26A37"/>
    <w:rsid w:val="00F30A16"/>
    <w:rsid w:val="00F35D35"/>
    <w:rsid w:val="00F453BB"/>
    <w:rsid w:val="00F50923"/>
    <w:rsid w:val="00F512A6"/>
    <w:rsid w:val="00F517B8"/>
    <w:rsid w:val="00F52520"/>
    <w:rsid w:val="00F52B1D"/>
    <w:rsid w:val="00F56E21"/>
    <w:rsid w:val="00F6228F"/>
    <w:rsid w:val="00F65305"/>
    <w:rsid w:val="00F659C7"/>
    <w:rsid w:val="00F720F9"/>
    <w:rsid w:val="00F7384A"/>
    <w:rsid w:val="00F77F92"/>
    <w:rsid w:val="00F82B86"/>
    <w:rsid w:val="00F83D59"/>
    <w:rsid w:val="00F93694"/>
    <w:rsid w:val="00FB73CA"/>
    <w:rsid w:val="00FC2505"/>
    <w:rsid w:val="00FC323F"/>
    <w:rsid w:val="00FD00EC"/>
    <w:rsid w:val="00FD58D9"/>
    <w:rsid w:val="00FE06CA"/>
    <w:rsid w:val="00FE4E42"/>
    <w:rsid w:val="00FF10D3"/>
    <w:rsid w:val="00FF3755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63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06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63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0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777D-EB72-4A0E-9204-DC202770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cp:lastPrinted>2019-01-16T09:38:00Z</cp:lastPrinted>
  <dcterms:created xsi:type="dcterms:W3CDTF">2018-03-24T13:18:00Z</dcterms:created>
  <dcterms:modified xsi:type="dcterms:W3CDTF">2019-04-24T11:14:00Z</dcterms:modified>
</cp:coreProperties>
</file>